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61E1CB1F" w:rsidR="00FE0E45" w:rsidRPr="006A22A1" w:rsidRDefault="00FE0E45" w:rsidP="0A56FBC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8226E5">
              <w:rPr>
                <w:rFonts w:ascii="Arial" w:hAnsi="Arial" w:cs="Arial"/>
                <w:b/>
                <w:bCs/>
                <w:sz w:val="20"/>
                <w:szCs w:val="20"/>
              </w:rPr>
              <w:t>754</w:t>
            </w:r>
            <w:r w:rsidR="00C90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 w:rsidR="00C90850" w:rsidRPr="006A22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2A1" w:rsidRPr="006A22A1">
              <w:rPr>
                <w:rFonts w:ascii="Arial" w:hAnsi="Arial" w:cs="Arial"/>
              </w:rPr>
              <w:t>Processador de texto</w:t>
            </w:r>
            <w:r w:rsidR="006A22A1">
              <w:rPr>
                <w:rFonts w:ascii="Arial" w:hAnsi="Arial" w:cs="Arial"/>
              </w:rPr>
              <w:t xml:space="preserve"> (Word)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6D629F65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62AA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47913B97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3E1CCA">
              <w:t>Maria Manuel Alves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EF80D27" w14:textId="77777777" w:rsidR="00FE0E45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4B073195" w:rsidR="00A15D12" w:rsidRPr="00DE5F77" w:rsidRDefault="003E1CCA" w:rsidP="00A15D12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ferramenta b</w:t>
            </w:r>
            <w:r w:rsidR="007F48F3">
              <w:rPr>
                <w:rFonts w:ascii="Arial" w:hAnsi="Arial" w:cs="Arial"/>
                <w:sz w:val="24"/>
                <w:szCs w:val="24"/>
              </w:rPr>
              <w:t>ásica, para quem quer trabalhar com ela, não é nada complicada, e simples de manusear.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5B5A7801" w14:textId="7C514594" w:rsidR="00E3251A" w:rsidRPr="00DE5F77" w:rsidRDefault="003810BB" w:rsidP="0084720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F77">
              <w:rPr>
                <w:rFonts w:ascii="Arial" w:hAnsi="Arial" w:cs="Arial"/>
                <w:sz w:val="24"/>
                <w:szCs w:val="24"/>
              </w:rPr>
              <w:t xml:space="preserve">Tudo no </w:t>
            </w:r>
            <w:r w:rsidR="00EA733F" w:rsidRPr="00DE5F77">
              <w:rPr>
                <w:rFonts w:ascii="Arial" w:hAnsi="Arial" w:cs="Arial"/>
                <w:sz w:val="24"/>
                <w:szCs w:val="24"/>
              </w:rPr>
              <w:t>módulo</w:t>
            </w:r>
            <w:r w:rsidRPr="00DE5F77">
              <w:rPr>
                <w:rFonts w:ascii="Arial" w:hAnsi="Arial" w:cs="Arial"/>
                <w:sz w:val="24"/>
                <w:szCs w:val="24"/>
              </w:rPr>
              <w:t xml:space="preserve"> é muito interessante,</w:t>
            </w:r>
            <w:r w:rsidR="00FA2455" w:rsidRPr="00DE5F77">
              <w:rPr>
                <w:rFonts w:ascii="Arial" w:hAnsi="Arial" w:cs="Arial"/>
                <w:sz w:val="24"/>
                <w:szCs w:val="24"/>
              </w:rPr>
              <w:t xml:space="preserve"> adquirindo</w:t>
            </w:r>
            <w:r w:rsidR="00516AC6" w:rsidRPr="00DE5F77">
              <w:rPr>
                <w:rFonts w:ascii="Arial" w:hAnsi="Arial" w:cs="Arial"/>
                <w:sz w:val="24"/>
                <w:szCs w:val="24"/>
              </w:rPr>
              <w:t xml:space="preserve"> um conh</w:t>
            </w:r>
            <w:r w:rsidR="00FA2455" w:rsidRPr="00DE5F77">
              <w:rPr>
                <w:rFonts w:ascii="Arial" w:hAnsi="Arial" w:cs="Arial"/>
                <w:sz w:val="24"/>
                <w:szCs w:val="24"/>
              </w:rPr>
              <w:t>ecimento onde posso usar no meu dia á dia.</w:t>
            </w:r>
            <w:r w:rsidR="00C536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7181">
              <w:rPr>
                <w:rFonts w:ascii="Arial" w:hAnsi="Arial" w:cs="Arial"/>
                <w:sz w:val="24"/>
                <w:szCs w:val="24"/>
              </w:rPr>
              <w:t xml:space="preserve">Utilizando com processo de texto, </w:t>
            </w:r>
            <w:r w:rsidR="00ED1FE8">
              <w:rPr>
                <w:rFonts w:ascii="Arial" w:hAnsi="Arial" w:cs="Arial"/>
                <w:sz w:val="24"/>
                <w:szCs w:val="24"/>
              </w:rPr>
              <w:t>cartas, trabalhos, mas elaborados.</w:t>
            </w:r>
            <w:r w:rsidR="00806564">
              <w:rPr>
                <w:rFonts w:ascii="Arial" w:hAnsi="Arial" w:cs="Arial"/>
                <w:sz w:val="24"/>
                <w:szCs w:val="24"/>
              </w:rPr>
              <w:t xml:space="preserve"> Este módulo nos impulsiona para tal</w:t>
            </w:r>
            <w:r w:rsidR="009D1B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BA9A60" w14:textId="77777777" w:rsidR="00BF5B29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 MENOS INTERESSANTE...</w:t>
            </w:r>
          </w:p>
          <w:p w14:paraId="449FE2DA" w14:textId="7EB8A42C" w:rsidR="00BF5B29" w:rsidRPr="009D1B62" w:rsidRDefault="004E5929" w:rsidP="00BF5B29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D1B62">
              <w:rPr>
                <w:rFonts w:ascii="Arial" w:hAnsi="Arial" w:cs="Arial"/>
                <w:bCs/>
                <w:sz w:val="24"/>
                <w:szCs w:val="24"/>
              </w:rPr>
              <w:t xml:space="preserve">Não deve nada que achei menos </w:t>
            </w:r>
            <w:r w:rsidR="005013A0" w:rsidRPr="009D1B62">
              <w:rPr>
                <w:rFonts w:ascii="Arial" w:hAnsi="Arial" w:cs="Arial"/>
                <w:bCs/>
                <w:sz w:val="24"/>
                <w:szCs w:val="24"/>
              </w:rPr>
              <w:t>interessante,</w:t>
            </w:r>
            <w:r w:rsidRPr="009D1B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A2455" w:rsidRPr="009D1B62">
              <w:rPr>
                <w:rFonts w:ascii="Arial" w:hAnsi="Arial" w:cs="Arial"/>
                <w:bCs/>
                <w:sz w:val="24"/>
                <w:szCs w:val="24"/>
              </w:rPr>
              <w:t>todo conhecimento</w:t>
            </w:r>
            <w:r w:rsidR="005013A0" w:rsidRPr="009D1B62">
              <w:rPr>
                <w:rFonts w:ascii="Arial" w:hAnsi="Arial" w:cs="Arial"/>
                <w:bCs/>
                <w:sz w:val="24"/>
                <w:szCs w:val="24"/>
              </w:rPr>
              <w:t xml:space="preserve"> é rico e necessário. </w:t>
            </w:r>
          </w:p>
          <w:p w14:paraId="44CEA16F" w14:textId="77777777" w:rsidR="00BF5B29" w:rsidRPr="00BA271A" w:rsidRDefault="00BF5B29" w:rsidP="00BF5B29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5E15B279" w:rsidR="00E3251A" w:rsidRPr="00DE5F77" w:rsidRDefault="00ED1FE8" w:rsidP="00101D4D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i tarefas para realizamos e colocar em prática o que a professora nos ensinava em aula. 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6F91F3B7" w:rsidR="00B7201B" w:rsidRPr="00DE5F77" w:rsidRDefault="00223892" w:rsidP="00B7201B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 o módulo em si é muito bom, mas </w:t>
            </w:r>
            <w:r w:rsidR="00ED1FE8">
              <w:rPr>
                <w:rFonts w:ascii="Arial" w:hAnsi="Arial" w:cs="Arial"/>
                <w:sz w:val="24"/>
                <w:szCs w:val="24"/>
              </w:rPr>
              <w:t>muitas horas para pouco</w:t>
            </w:r>
            <w:r w:rsidR="004643AB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0EF8">
              <w:rPr>
                <w:rFonts w:ascii="Arial" w:hAnsi="Arial" w:cs="Arial"/>
                <w:sz w:val="24"/>
                <w:szCs w:val="24"/>
              </w:rPr>
              <w:t>conteúdos,</w:t>
            </w:r>
            <w:r w:rsidR="004643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78B05776" w:rsidR="00FC2183" w:rsidRPr="005611BF" w:rsidRDefault="005B0EC5" w:rsidP="009E218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inicio tive algumas dificuldades, já fazia bastante tempo que  não usava a ferramenta </w:t>
            </w:r>
            <w:r w:rsidR="00000C4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Word</w:t>
            </w:r>
            <w:r w:rsidR="00000C46">
              <w:rPr>
                <w:rFonts w:ascii="Arial" w:hAnsi="Arial" w:cs="Arial"/>
                <w:sz w:val="24"/>
                <w:szCs w:val="24"/>
              </w:rPr>
              <w:t xml:space="preserve">) já agora está  muito mais fácil.. 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UTRAS CONSIDERAÇÕES:</w:t>
            </w:r>
          </w:p>
          <w:p w14:paraId="7C84E561" w14:textId="48AE14CB" w:rsidR="00BF5B29" w:rsidRPr="00105F58" w:rsidRDefault="003067E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9CBB056" w:rsidR="00BF5B29" w:rsidRDefault="00497CC2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E14748B" wp14:editId="62C34F72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45720</wp:posOffset>
                      </wp:positionV>
                      <wp:extent cx="304800" cy="219075"/>
                      <wp:effectExtent l="0" t="0" r="0" b="952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ln w="222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ADB72" id="Rectangle 19" o:spid="_x0000_s1026" style="position:absolute;margin-left:124.35pt;margin-top:3.6pt;width:24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" fillcolor="white [3201]" strokecolor="#f79646 [3209]" strokeweight="1.75pt">
                      <v:path arrowok="t"/>
                    </v:rect>
                  </w:pict>
                </mc:Fallback>
              </mc:AlternateConten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367FFCF" w:rsidR="00BF5B29" w:rsidRDefault="00497CC2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8A96CC0" wp14:editId="1D62D3E7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87960</wp:posOffset>
                      </wp:positionV>
                      <wp:extent cx="304800" cy="219075"/>
                      <wp:effectExtent l="0" t="0" r="0" b="9525"/>
                      <wp:wrapNone/>
                      <wp:docPr id="1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ln w="222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05FCD" id="Rectangle 1" o:spid="_x0000_s1026" style="position:absolute;margin-left:124.45pt;margin-top:14.8pt;width:24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" fillcolor="white [3201]" strokecolor="#f79646 [3209]" strokeweight="1.75pt">
                      <v:path arrowok="t"/>
                    </v:rect>
                  </w:pict>
                </mc:Fallback>
              </mc:AlternateConten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2B2757EA" w:rsidR="00E3251A" w:rsidRPr="00761F8B" w:rsidRDefault="00497CC2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27BC6AA9" wp14:editId="3A60B5B3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4605</wp:posOffset>
                      </wp:positionV>
                      <wp:extent cx="2343150" cy="284480"/>
                      <wp:effectExtent l="9525" t="10795" r="9525" b="0"/>
                      <wp:wrapNone/>
                      <wp:docPr id="16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3150" cy="284480"/>
                                <a:chOff x="2190" y="13532"/>
                                <a:chExt cx="3690" cy="448"/>
                              </a:xfrm>
                            </wpg:grpSpPr>
                            <wps:wsp>
                              <wps:cNvPr id="17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" y="13532"/>
                                  <a:ext cx="36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" y="13532"/>
                                  <a:ext cx="346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850A94" w14:textId="77777777" w:rsidR="00E3251A" w:rsidRPr="00FE0E45" w:rsidRDefault="00E3251A" w:rsidP="00923C19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FE0E4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Assinatura do Formad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BC6AA9" id="Group 125" o:spid="_x0000_s1026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6" o:spid="_x0000_s1027" type="#_x0000_t32" style="position:absolute;left:2190;top:13532;width:3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" strokecolor="#00b050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7" o:spid="_x0000_s1028" type="#_x0000_t202" style="position:absolute;left:2190;top:13532;width:346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0C850A94" w14:textId="77777777" w:rsidR="00E3251A" w:rsidRPr="00FE0E45" w:rsidRDefault="00E3251A" w:rsidP="00923C19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0E45">
                                <w:rPr>
                                  <w:b/>
                                  <w:sz w:val="20"/>
                                  <w:szCs w:val="20"/>
                                </w:rPr>
                                <w:t>Assinatura do Formado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0514E7F" wp14:editId="267B1BBC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19685</wp:posOffset>
                      </wp:positionV>
                      <wp:extent cx="1733550" cy="285115"/>
                      <wp:effectExtent l="9525" t="6350" r="9525" b="3810"/>
                      <wp:wrapNone/>
                      <wp:docPr id="13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5115"/>
                                <a:chOff x="7770" y="13531"/>
                                <a:chExt cx="2730" cy="449"/>
                              </a:xfrm>
                            </wpg:grpSpPr>
                            <wps:wsp>
                              <wps:cNvPr id="14" name="Text Box 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353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AF5439" w14:textId="77777777" w:rsidR="00E3251A" w:rsidRPr="00FE0E45" w:rsidRDefault="00E3251A" w:rsidP="00923C19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FE0E4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  <w:r w:rsidR="00FE0E45" w:rsidRPr="00FE0E4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de validaçã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3531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514E7F" id="Group 128" o:spid="_x0000_s1029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">
                      <v:shape id="Text Box 129" o:spid="_x0000_s1030" type="#_x0000_t202" style="position:absolute;left:7980;top:1353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1DAF5439" w14:textId="77777777" w:rsidR="00E3251A" w:rsidRPr="00FE0E45" w:rsidRDefault="00E3251A" w:rsidP="00923C19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0E45">
                                <w:rPr>
                                  <w:b/>
                                  <w:sz w:val="20"/>
                                  <w:szCs w:val="20"/>
                                </w:rPr>
                                <w:t>Data</w:t>
                              </w:r>
                              <w:r w:rsidR="00FE0E45" w:rsidRPr="00FE0E4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de validação</w:t>
                              </w:r>
                            </w:p>
                          </w:txbxContent>
                        </v:textbox>
                      </v:shape>
                      <v:shape id="AutoShape 130" o:spid="_x0000_s1031" type="#_x0000_t32" style="position:absolute;left:7770;top:13531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" strokecolor="#00b050"/>
                    </v:group>
                  </w:pict>
                </mc:Fallback>
              </mc:AlternateConten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07A9A81A" w:rsidR="00E3251A" w:rsidRPr="00761F8B" w:rsidRDefault="00497CC2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B411C24" wp14:editId="1771E6A3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29870</wp:posOffset>
                      </wp:positionV>
                      <wp:extent cx="1804035" cy="284480"/>
                      <wp:effectExtent l="0" t="0" r="0" b="0"/>
                      <wp:wrapNone/>
                      <wp:docPr id="12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403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DE9D31" w14:textId="77777777" w:rsidR="00E3251A" w:rsidRPr="00FE0E45" w:rsidRDefault="00E3251A" w:rsidP="00923C1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Pr="00FE0E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ssinatura do Forman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11C24" id="Text Box 135" o:spid="_x0000_s1032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" filled="f" stroked="f">
                      <v:textbox>
                        <w:txbxContent>
                          <w:p w14:paraId="04DE9D31" w14:textId="77777777" w:rsidR="00E3251A" w:rsidRPr="00FE0E45" w:rsidRDefault="00E3251A" w:rsidP="00923C1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FE0E45">
                              <w:rPr>
                                <w:b/>
                                <w:sz w:val="20"/>
                                <w:szCs w:val="20"/>
                              </w:rPr>
                              <w:t>Assinatura do Forman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4294967294" distB="4294967294" distL="114300" distR="114300" simplePos="0" relativeHeight="251714560" behindDoc="0" locked="0" layoutInCell="1" allowOverlap="1" wp14:anchorId="56C05237" wp14:editId="20C798B3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24789</wp:posOffset>
                      </wp:positionV>
                      <wp:extent cx="2343150" cy="0"/>
                      <wp:effectExtent l="0" t="0" r="0" b="0"/>
                      <wp:wrapNone/>
                      <wp:docPr id="11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8FD9F" id="AutoShape 134" o:spid="_x0000_s1026" type="#_x0000_t32" style="position:absolute;margin-left:20.7pt;margin-top:17.7pt;width:184.5pt;height:0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" strokecolor="#00b050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1B74B89B" wp14:editId="1D49FC73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224790</wp:posOffset>
                      </wp:positionV>
                      <wp:extent cx="1733550" cy="284480"/>
                      <wp:effectExtent l="9525" t="5715" r="9525" b="0"/>
                      <wp:wrapNone/>
                      <wp:docPr id="8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4480"/>
                                <a:chOff x="7770" y="14702"/>
                                <a:chExt cx="2730" cy="448"/>
                              </a:xfrm>
                            </wpg:grpSpPr>
                            <wps:wsp>
                              <wps:cNvPr id="9" name="Text Box 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0" y="14702"/>
                                  <a:ext cx="2205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AE5AC5" w14:textId="77777777" w:rsidR="00FE0E45" w:rsidRPr="00FE0E45" w:rsidRDefault="00FE0E45" w:rsidP="00FE0E45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FE0E4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Data de validação</w:t>
                                    </w:r>
                                  </w:p>
                                  <w:p w14:paraId="4FDCF023" w14:textId="77777777" w:rsidR="00E3251A" w:rsidRPr="00382D51" w:rsidRDefault="00E3251A" w:rsidP="00923C1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14702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74B89B" id="Group 131" o:spid="_x0000_s1033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">
                      <v:shape id="Text Box 132" o:spid="_x0000_s1034" type="#_x0000_t202" style="position:absolute;left:7980;top:14702;width:220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24AE5AC5" w14:textId="77777777" w:rsidR="00FE0E45" w:rsidRPr="00FE0E45" w:rsidRDefault="00FE0E45" w:rsidP="00FE0E45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0E45">
                                <w:rPr>
                                  <w:b/>
                                  <w:sz w:val="20"/>
                                  <w:szCs w:val="20"/>
                                </w:rPr>
                                <w:t>Data de validação</w:t>
                              </w:r>
                            </w:p>
                            <w:p w14:paraId="4FDCF023" w14:textId="77777777" w:rsidR="00E3251A" w:rsidRPr="00382D51" w:rsidRDefault="00E3251A" w:rsidP="00923C1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AutoShape 133" o:spid="_x0000_s1035" type="#_x0000_t32" style="position:absolute;left:7770;top:14702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" strokecolor="#00b050"/>
                    </v:group>
                  </w:pict>
                </mc:Fallback>
              </mc:AlternateConten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4A28FF96" w:rsidR="002625D1" w:rsidRPr="00761F8B" w:rsidRDefault="00497CC2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412C18AF" wp14:editId="5A961178">
                      <wp:simplePos x="0" y="0"/>
                      <wp:positionH relativeFrom="column">
                        <wp:posOffset>3859530</wp:posOffset>
                      </wp:positionH>
                      <wp:positionV relativeFrom="paragraph">
                        <wp:posOffset>224790</wp:posOffset>
                      </wp:positionV>
                      <wp:extent cx="1733550" cy="284480"/>
                      <wp:effectExtent l="5715" t="9525" r="13335" b="1270"/>
                      <wp:wrapNone/>
                      <wp:docPr id="5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284480"/>
                                <a:chOff x="7779" y="9228"/>
                                <a:chExt cx="2730" cy="448"/>
                              </a:xfrm>
                            </wpg:grpSpPr>
                            <wps:wsp>
                              <wps:cNvPr id="6" name="Text Box 1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36" y="9228"/>
                                  <a:ext cx="707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8CF5EF" w14:textId="77777777" w:rsidR="00FE0E45" w:rsidRPr="00FE0E45" w:rsidRDefault="00FE0E45" w:rsidP="00FE0E45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FE0E4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Data de validação</w:t>
                                    </w:r>
                                  </w:p>
                                  <w:p w14:paraId="7BC3A6DD" w14:textId="77777777" w:rsidR="002625D1" w:rsidRPr="00382D51" w:rsidRDefault="002625D1" w:rsidP="002625D1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9" y="9228"/>
                                  <a:ext cx="27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2C18AF" id="Group 139" o:spid="_x0000_s1036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">
                      <v:shape id="Text Box 140" o:spid="_x0000_s1037" type="#_x0000_t202" style="position:absolute;left:8736;top:9228;width:707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358CF5EF" w14:textId="77777777" w:rsidR="00FE0E45" w:rsidRPr="00FE0E45" w:rsidRDefault="00FE0E45" w:rsidP="00FE0E45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0E45">
                                <w:rPr>
                                  <w:b/>
                                  <w:sz w:val="20"/>
                                  <w:szCs w:val="20"/>
                                </w:rPr>
                                <w:t>Data de validação</w:t>
                              </w:r>
                            </w:p>
                            <w:p w14:paraId="7BC3A6DD" w14:textId="77777777" w:rsidR="002625D1" w:rsidRPr="00382D51" w:rsidRDefault="002625D1" w:rsidP="002625D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AutoShape 141" o:spid="_x0000_s1038" type="#_x0000_t32" style="position:absolute;left:7779;top:9228;width:27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" strokecolor="#00b050"/>
                    </v:group>
                  </w:pict>
                </mc:Fallback>
              </mc:AlternateContent>
            </w:r>
          </w:p>
          <w:p w14:paraId="68269FC7" w14:textId="50501084" w:rsidR="002625D1" w:rsidRPr="00761F8B" w:rsidRDefault="00497CC2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564CE591" wp14:editId="7A169B4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540</wp:posOffset>
                      </wp:positionV>
                      <wp:extent cx="2368550" cy="284480"/>
                      <wp:effectExtent l="10795" t="9525" r="11430" b="1270"/>
                      <wp:wrapNone/>
                      <wp:docPr id="2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68550" cy="284480"/>
                                <a:chOff x="2115" y="9228"/>
                                <a:chExt cx="3730" cy="448"/>
                              </a:xfrm>
                            </wpg:grpSpPr>
                            <wps:wsp>
                              <wps:cNvPr id="3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9228"/>
                                  <a:ext cx="37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Text Box 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0" y="9228"/>
                                  <a:ext cx="3240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90521A" w14:textId="77777777" w:rsidR="002625D1" w:rsidRPr="00FE0E45" w:rsidRDefault="002625D1" w:rsidP="00FE0E45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FE0E45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Assinatura do Mediad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CE591" id="Group 136" o:spid="_x0000_s1039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">
                      <v:shape id="AutoShape 137" o:spid="_x0000_s1040" type="#_x0000_t32" style="position:absolute;left:2115;top:9228;width:3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" strokecolor="#00b050"/>
                      <v:shape id="Text Box 138" o:spid="_x0000_s1041" type="#_x0000_t202" style="position:absolute;left:2340;top:9228;width:324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6390521A" w14:textId="77777777" w:rsidR="002625D1" w:rsidRPr="00FE0E45" w:rsidRDefault="002625D1" w:rsidP="00FE0E45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0E45">
                                <w:rPr>
                                  <w:b/>
                                  <w:sz w:val="20"/>
                                  <w:szCs w:val="20"/>
                                </w:rPr>
                                <w:t>Assinatura do Mediado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DF1F" w14:textId="77777777" w:rsidR="00974F0E" w:rsidRDefault="00974F0E" w:rsidP="00CB2AE9">
      <w:pPr>
        <w:spacing w:after="0" w:line="240" w:lineRule="auto"/>
      </w:pPr>
      <w:r>
        <w:separator/>
      </w:r>
    </w:p>
  </w:endnote>
  <w:endnote w:type="continuationSeparator" w:id="0">
    <w:p w14:paraId="3972ACC7" w14:textId="77777777" w:rsidR="00974F0E" w:rsidRDefault="00974F0E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D592" w14:textId="77777777" w:rsidR="00974F0E" w:rsidRDefault="00974F0E" w:rsidP="00CB2AE9">
      <w:pPr>
        <w:spacing w:after="0" w:line="240" w:lineRule="auto"/>
      </w:pPr>
      <w:r>
        <w:separator/>
      </w:r>
    </w:p>
  </w:footnote>
  <w:footnote w:type="continuationSeparator" w:id="0">
    <w:p w14:paraId="32FAE126" w14:textId="77777777" w:rsidR="00974F0E" w:rsidRDefault="00974F0E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E9"/>
    <w:rsid w:val="00000C09"/>
    <w:rsid w:val="00000C46"/>
    <w:rsid w:val="00020CB7"/>
    <w:rsid w:val="0003646D"/>
    <w:rsid w:val="0004218A"/>
    <w:rsid w:val="000426A8"/>
    <w:rsid w:val="00074E4B"/>
    <w:rsid w:val="0009024B"/>
    <w:rsid w:val="00090B41"/>
    <w:rsid w:val="00090D62"/>
    <w:rsid w:val="000A5F93"/>
    <w:rsid w:val="000A6451"/>
    <w:rsid w:val="000B0835"/>
    <w:rsid w:val="000B7B04"/>
    <w:rsid w:val="000D3DD1"/>
    <w:rsid w:val="000D69C0"/>
    <w:rsid w:val="000E1093"/>
    <w:rsid w:val="000E762D"/>
    <w:rsid w:val="00100740"/>
    <w:rsid w:val="00100DBE"/>
    <w:rsid w:val="00101D4D"/>
    <w:rsid w:val="00104844"/>
    <w:rsid w:val="00105F58"/>
    <w:rsid w:val="00112B9E"/>
    <w:rsid w:val="00126C9E"/>
    <w:rsid w:val="001430EC"/>
    <w:rsid w:val="00146CF3"/>
    <w:rsid w:val="00154FCD"/>
    <w:rsid w:val="00155DBE"/>
    <w:rsid w:val="00162AA6"/>
    <w:rsid w:val="001655D7"/>
    <w:rsid w:val="001771AD"/>
    <w:rsid w:val="00192F20"/>
    <w:rsid w:val="001B0066"/>
    <w:rsid w:val="001C264B"/>
    <w:rsid w:val="001E61AA"/>
    <w:rsid w:val="002016D0"/>
    <w:rsid w:val="00204D4A"/>
    <w:rsid w:val="002136A3"/>
    <w:rsid w:val="00222F65"/>
    <w:rsid w:val="00223892"/>
    <w:rsid w:val="002468FE"/>
    <w:rsid w:val="002625D1"/>
    <w:rsid w:val="00272F18"/>
    <w:rsid w:val="00276EB1"/>
    <w:rsid w:val="00282A74"/>
    <w:rsid w:val="002B4126"/>
    <w:rsid w:val="002B7C44"/>
    <w:rsid w:val="002C0F43"/>
    <w:rsid w:val="002D2838"/>
    <w:rsid w:val="002E7E0C"/>
    <w:rsid w:val="00306211"/>
    <w:rsid w:val="003067E5"/>
    <w:rsid w:val="00322402"/>
    <w:rsid w:val="00330D37"/>
    <w:rsid w:val="0034581F"/>
    <w:rsid w:val="003470AF"/>
    <w:rsid w:val="00356191"/>
    <w:rsid w:val="0036347A"/>
    <w:rsid w:val="003810BB"/>
    <w:rsid w:val="00382D51"/>
    <w:rsid w:val="003A73C1"/>
    <w:rsid w:val="003B3F35"/>
    <w:rsid w:val="003D1A70"/>
    <w:rsid w:val="003E1CCA"/>
    <w:rsid w:val="003E2A55"/>
    <w:rsid w:val="003E6F32"/>
    <w:rsid w:val="004221FC"/>
    <w:rsid w:val="00430361"/>
    <w:rsid w:val="004319DD"/>
    <w:rsid w:val="0043482E"/>
    <w:rsid w:val="00437567"/>
    <w:rsid w:val="00444270"/>
    <w:rsid w:val="00444F2C"/>
    <w:rsid w:val="00457C60"/>
    <w:rsid w:val="00460A68"/>
    <w:rsid w:val="00460AC7"/>
    <w:rsid w:val="00463144"/>
    <w:rsid w:val="004643AB"/>
    <w:rsid w:val="00471E5C"/>
    <w:rsid w:val="00472221"/>
    <w:rsid w:val="00495D3A"/>
    <w:rsid w:val="00497CC2"/>
    <w:rsid w:val="004A38F9"/>
    <w:rsid w:val="004B525F"/>
    <w:rsid w:val="004C136B"/>
    <w:rsid w:val="004D1765"/>
    <w:rsid w:val="004D48A7"/>
    <w:rsid w:val="004E5929"/>
    <w:rsid w:val="004F06B3"/>
    <w:rsid w:val="004F0E85"/>
    <w:rsid w:val="004F16E4"/>
    <w:rsid w:val="004F1C8C"/>
    <w:rsid w:val="004F243E"/>
    <w:rsid w:val="00500EEC"/>
    <w:rsid w:val="005013A0"/>
    <w:rsid w:val="00507781"/>
    <w:rsid w:val="00516AC6"/>
    <w:rsid w:val="005312D7"/>
    <w:rsid w:val="00540A3A"/>
    <w:rsid w:val="0054270D"/>
    <w:rsid w:val="005458FA"/>
    <w:rsid w:val="0055576D"/>
    <w:rsid w:val="005611BF"/>
    <w:rsid w:val="005639B7"/>
    <w:rsid w:val="005678B9"/>
    <w:rsid w:val="00580C8E"/>
    <w:rsid w:val="00583EA5"/>
    <w:rsid w:val="005906D0"/>
    <w:rsid w:val="00591D8A"/>
    <w:rsid w:val="005B0CCF"/>
    <w:rsid w:val="005B0EC5"/>
    <w:rsid w:val="005B30C2"/>
    <w:rsid w:val="005B6B07"/>
    <w:rsid w:val="005D02B8"/>
    <w:rsid w:val="00601B20"/>
    <w:rsid w:val="006039E8"/>
    <w:rsid w:val="00604709"/>
    <w:rsid w:val="00612D6B"/>
    <w:rsid w:val="00615057"/>
    <w:rsid w:val="00630F52"/>
    <w:rsid w:val="00651629"/>
    <w:rsid w:val="00664B95"/>
    <w:rsid w:val="006762D3"/>
    <w:rsid w:val="006816C4"/>
    <w:rsid w:val="0068344A"/>
    <w:rsid w:val="006A22A1"/>
    <w:rsid w:val="006A4BEA"/>
    <w:rsid w:val="006B1916"/>
    <w:rsid w:val="006B2DE9"/>
    <w:rsid w:val="006D36BE"/>
    <w:rsid w:val="00704DA5"/>
    <w:rsid w:val="0072064D"/>
    <w:rsid w:val="007256B8"/>
    <w:rsid w:val="00731E5A"/>
    <w:rsid w:val="00732C93"/>
    <w:rsid w:val="00740EF8"/>
    <w:rsid w:val="00756E98"/>
    <w:rsid w:val="00761F8B"/>
    <w:rsid w:val="00784F49"/>
    <w:rsid w:val="00793A6F"/>
    <w:rsid w:val="0079551B"/>
    <w:rsid w:val="007A48C9"/>
    <w:rsid w:val="007A6D91"/>
    <w:rsid w:val="007A7949"/>
    <w:rsid w:val="007B5EE4"/>
    <w:rsid w:val="007E4F03"/>
    <w:rsid w:val="007F3429"/>
    <w:rsid w:val="007F48F3"/>
    <w:rsid w:val="00804550"/>
    <w:rsid w:val="00806564"/>
    <w:rsid w:val="00813F76"/>
    <w:rsid w:val="008226E5"/>
    <w:rsid w:val="008313DA"/>
    <w:rsid w:val="008469CF"/>
    <w:rsid w:val="00846E3C"/>
    <w:rsid w:val="0084720B"/>
    <w:rsid w:val="00861DD2"/>
    <w:rsid w:val="00865EEA"/>
    <w:rsid w:val="00866159"/>
    <w:rsid w:val="0087063A"/>
    <w:rsid w:val="00887C89"/>
    <w:rsid w:val="00895AB3"/>
    <w:rsid w:val="008B2A75"/>
    <w:rsid w:val="008C3373"/>
    <w:rsid w:val="008C4F03"/>
    <w:rsid w:val="008C5120"/>
    <w:rsid w:val="008E3671"/>
    <w:rsid w:val="008E4533"/>
    <w:rsid w:val="008E4C1E"/>
    <w:rsid w:val="008E6B12"/>
    <w:rsid w:val="008F7B40"/>
    <w:rsid w:val="009144B5"/>
    <w:rsid w:val="00916AEB"/>
    <w:rsid w:val="00923C19"/>
    <w:rsid w:val="009274D0"/>
    <w:rsid w:val="00932504"/>
    <w:rsid w:val="009373C8"/>
    <w:rsid w:val="00937763"/>
    <w:rsid w:val="0094066C"/>
    <w:rsid w:val="00961ADD"/>
    <w:rsid w:val="009671D3"/>
    <w:rsid w:val="009712ED"/>
    <w:rsid w:val="009743A8"/>
    <w:rsid w:val="00974F0E"/>
    <w:rsid w:val="009809FF"/>
    <w:rsid w:val="00981079"/>
    <w:rsid w:val="00990CC7"/>
    <w:rsid w:val="009A78FA"/>
    <w:rsid w:val="009A7BF5"/>
    <w:rsid w:val="009B2F7C"/>
    <w:rsid w:val="009C09C8"/>
    <w:rsid w:val="009D1B62"/>
    <w:rsid w:val="009E218E"/>
    <w:rsid w:val="009E6CDE"/>
    <w:rsid w:val="009F0CA4"/>
    <w:rsid w:val="009F4183"/>
    <w:rsid w:val="009F4FA9"/>
    <w:rsid w:val="00A15D12"/>
    <w:rsid w:val="00A33EB3"/>
    <w:rsid w:val="00A62C42"/>
    <w:rsid w:val="00A738DE"/>
    <w:rsid w:val="00A82C40"/>
    <w:rsid w:val="00AC38DE"/>
    <w:rsid w:val="00AC76E5"/>
    <w:rsid w:val="00AD1561"/>
    <w:rsid w:val="00AD3EE2"/>
    <w:rsid w:val="00AE6E64"/>
    <w:rsid w:val="00AF4BBF"/>
    <w:rsid w:val="00AF6212"/>
    <w:rsid w:val="00AF6B62"/>
    <w:rsid w:val="00AF6D5D"/>
    <w:rsid w:val="00B06E9C"/>
    <w:rsid w:val="00B116FE"/>
    <w:rsid w:val="00B14BC7"/>
    <w:rsid w:val="00B17202"/>
    <w:rsid w:val="00B30CCB"/>
    <w:rsid w:val="00B369FA"/>
    <w:rsid w:val="00B37B0E"/>
    <w:rsid w:val="00B46ED9"/>
    <w:rsid w:val="00B7201B"/>
    <w:rsid w:val="00B86FB7"/>
    <w:rsid w:val="00B87656"/>
    <w:rsid w:val="00B96C9E"/>
    <w:rsid w:val="00BA058D"/>
    <w:rsid w:val="00BA271A"/>
    <w:rsid w:val="00BA5D20"/>
    <w:rsid w:val="00BB197A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7323"/>
    <w:rsid w:val="00C22A7F"/>
    <w:rsid w:val="00C525BE"/>
    <w:rsid w:val="00C5360B"/>
    <w:rsid w:val="00C54FF7"/>
    <w:rsid w:val="00C61067"/>
    <w:rsid w:val="00C62595"/>
    <w:rsid w:val="00C64136"/>
    <w:rsid w:val="00C85A2F"/>
    <w:rsid w:val="00C90850"/>
    <w:rsid w:val="00C93AE5"/>
    <w:rsid w:val="00C94ECB"/>
    <w:rsid w:val="00C97181"/>
    <w:rsid w:val="00CB2AE9"/>
    <w:rsid w:val="00CE5B26"/>
    <w:rsid w:val="00CF0219"/>
    <w:rsid w:val="00CF69AC"/>
    <w:rsid w:val="00D042F1"/>
    <w:rsid w:val="00D0660D"/>
    <w:rsid w:val="00D166F1"/>
    <w:rsid w:val="00D32002"/>
    <w:rsid w:val="00D330C6"/>
    <w:rsid w:val="00D531E1"/>
    <w:rsid w:val="00D63362"/>
    <w:rsid w:val="00D74255"/>
    <w:rsid w:val="00D855A7"/>
    <w:rsid w:val="00D9149E"/>
    <w:rsid w:val="00DB5AA8"/>
    <w:rsid w:val="00DD3543"/>
    <w:rsid w:val="00DE1FD3"/>
    <w:rsid w:val="00DE579F"/>
    <w:rsid w:val="00DE5F77"/>
    <w:rsid w:val="00DF0C37"/>
    <w:rsid w:val="00DF50D9"/>
    <w:rsid w:val="00E16F53"/>
    <w:rsid w:val="00E23038"/>
    <w:rsid w:val="00E25571"/>
    <w:rsid w:val="00E3251A"/>
    <w:rsid w:val="00E40C99"/>
    <w:rsid w:val="00E40EC9"/>
    <w:rsid w:val="00E41541"/>
    <w:rsid w:val="00E609DD"/>
    <w:rsid w:val="00E72067"/>
    <w:rsid w:val="00E97651"/>
    <w:rsid w:val="00EA194F"/>
    <w:rsid w:val="00EA733F"/>
    <w:rsid w:val="00EB53E6"/>
    <w:rsid w:val="00ED1FE8"/>
    <w:rsid w:val="00EE419B"/>
    <w:rsid w:val="00EE6861"/>
    <w:rsid w:val="00EF0E7C"/>
    <w:rsid w:val="00EF33F7"/>
    <w:rsid w:val="00EF73C1"/>
    <w:rsid w:val="00F125F0"/>
    <w:rsid w:val="00F131FD"/>
    <w:rsid w:val="00F20841"/>
    <w:rsid w:val="00F36DC6"/>
    <w:rsid w:val="00F40190"/>
    <w:rsid w:val="00F503C7"/>
    <w:rsid w:val="00F67DAF"/>
    <w:rsid w:val="00FA245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4</cp:revision>
  <cp:lastPrinted>2013-06-27T17:24:00Z</cp:lastPrinted>
  <dcterms:created xsi:type="dcterms:W3CDTF">2022-06-08T14:53:00Z</dcterms:created>
  <dcterms:modified xsi:type="dcterms:W3CDTF">2022-06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